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78"/>
        <w:gridCol w:w="5376"/>
      </w:tblGrid>
      <w:tr w:rsidR="00C24ED8" w:rsidRPr="00C24ED8" w14:paraId="18B51958" w14:textId="77777777" w:rsidTr="00C96CE2">
        <w:trPr>
          <w:trHeight w:val="576"/>
        </w:trPr>
        <w:tc>
          <w:tcPr>
            <w:tcW w:w="10754" w:type="dxa"/>
            <w:gridSpan w:val="2"/>
          </w:tcPr>
          <w:p w14:paraId="13C5720D" w14:textId="5D13853B" w:rsidR="00C24ED8" w:rsidRPr="00C24ED8" w:rsidRDefault="007462CE" w:rsidP="00C24ED8">
            <w:pPr>
              <w:jc w:val="center"/>
              <w:rPr>
                <w:rFonts w:ascii="Snap ITC" w:hAnsi="Snap ITC"/>
                <w:sz w:val="32"/>
              </w:rPr>
            </w:pPr>
            <w:r>
              <w:rPr>
                <w:rFonts w:ascii="Snap ITC" w:hAnsi="Snap ITC"/>
                <w:sz w:val="32"/>
              </w:rPr>
              <w:t>Monday</w:t>
            </w:r>
          </w:p>
        </w:tc>
      </w:tr>
      <w:tr w:rsidR="007462CE" w:rsidRPr="00C24ED8" w14:paraId="16C59D69" w14:textId="77777777" w:rsidTr="00C679D1">
        <w:trPr>
          <w:trHeight w:val="1079"/>
        </w:trPr>
        <w:tc>
          <w:tcPr>
            <w:tcW w:w="5378" w:type="dxa"/>
          </w:tcPr>
          <w:p w14:paraId="7699F66B" w14:textId="3D100880" w:rsidR="007462CE" w:rsidRPr="001A10DA" w:rsidRDefault="007462CE" w:rsidP="007462CE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Convert 52 gallons per hour to liters per hour. </w:t>
            </w:r>
          </w:p>
        </w:tc>
        <w:tc>
          <w:tcPr>
            <w:tcW w:w="5376" w:type="dxa"/>
          </w:tcPr>
          <w:p w14:paraId="0B8F6295" w14:textId="2B22DA29" w:rsidR="007462CE" w:rsidRPr="005F255A" w:rsidRDefault="007462CE" w:rsidP="007462CE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rt 200 meters to inches</w:t>
            </w:r>
          </w:p>
        </w:tc>
      </w:tr>
      <w:tr w:rsidR="00C679D1" w:rsidRPr="00C24ED8" w14:paraId="53E95164" w14:textId="77777777" w:rsidTr="00C679D1">
        <w:trPr>
          <w:trHeight w:val="1250"/>
        </w:trPr>
        <w:tc>
          <w:tcPr>
            <w:tcW w:w="5378" w:type="dxa"/>
          </w:tcPr>
          <w:p w14:paraId="61CBE73A" w14:textId="77777777" w:rsidR="00C679D1" w:rsidRDefault="00C679D1" w:rsidP="00C679D1">
            <w:pPr>
              <w:spacing w:after="160" w:line="360" w:lineRule="auto"/>
              <w:rPr>
                <w:rFonts w:ascii="Arial" w:hAnsi="Arial" w:cs="Arial"/>
                <w:sz w:val="20"/>
                <w:szCs w:val="32"/>
              </w:rPr>
            </w:pPr>
            <w:r w:rsidRPr="00296285">
              <w:rPr>
                <w:rFonts w:ascii="Arial" w:hAnsi="Arial" w:cs="Arial"/>
                <w:sz w:val="20"/>
                <w:szCs w:val="32"/>
              </w:rPr>
              <w:t>Simplify the radicals.</w:t>
            </w:r>
          </w:p>
          <w:p w14:paraId="331A4385" w14:textId="5FDC6C89" w:rsidR="00C679D1" w:rsidRPr="00C679D1" w:rsidRDefault="00563673" w:rsidP="00C679D1">
            <w:pPr>
              <w:spacing w:after="160" w:line="360" w:lineRule="auto"/>
              <w:ind w:left="720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8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5376" w:type="dxa"/>
          </w:tcPr>
          <w:p w14:paraId="548ECA5C" w14:textId="77777777" w:rsidR="00C679D1" w:rsidRDefault="00C679D1" w:rsidP="00C679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Simplify the radicals.</w:t>
            </w:r>
          </w:p>
          <w:p w14:paraId="119D2035" w14:textId="2C704C7B" w:rsidR="00C679D1" w:rsidRPr="00C679D1" w:rsidRDefault="00563673" w:rsidP="00C679D1">
            <w:pPr>
              <w:spacing w:after="160" w:line="276" w:lineRule="auto"/>
              <w:rPr>
                <w:sz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e>
                </m:rad>
                <m:r>
                  <w:rPr>
                    <w:rFonts w:ascii="Cambria Math" w:hAnsi="Cambria Math"/>
                    <w:sz w:val="28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12</m:t>
                    </m:r>
                  </m:e>
                </m:rad>
              </m:oMath>
            </m:oMathPara>
          </w:p>
        </w:tc>
      </w:tr>
      <w:tr w:rsidR="00C679D1" w:rsidRPr="00C24ED8" w14:paraId="51486491" w14:textId="77777777" w:rsidTr="00C96CE2">
        <w:trPr>
          <w:trHeight w:val="1440"/>
        </w:trPr>
        <w:tc>
          <w:tcPr>
            <w:tcW w:w="5378" w:type="dxa"/>
          </w:tcPr>
          <w:p w14:paraId="2EF50DA2" w14:textId="77777777" w:rsidR="00C679D1" w:rsidRDefault="00C679D1" w:rsidP="00C679D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32"/>
              </w:rPr>
              <w:t>Simplify the radicals.</w:t>
            </w:r>
          </w:p>
          <w:p w14:paraId="0A18D892" w14:textId="77777777" w:rsidR="00C679D1" w:rsidRDefault="00C679D1" w:rsidP="00C679D1">
            <w:pPr>
              <w:rPr>
                <w:rFonts w:ascii="Arial" w:hAnsi="Arial" w:cs="Arial"/>
                <w:sz w:val="20"/>
              </w:rPr>
            </w:pPr>
          </w:p>
          <w:p w14:paraId="2106AE0E" w14:textId="263CA4BB" w:rsidR="00C679D1" w:rsidRPr="00C679D1" w:rsidRDefault="00563673" w:rsidP="00C679D1">
            <w:pPr>
              <w:spacing w:after="160" w:line="276" w:lineRule="auto"/>
              <w:rPr>
                <w:rFonts w:eastAsiaTheme="minorEastAsia"/>
                <w:sz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54</m:t>
                    </m:r>
                  </m:e>
                </m:rad>
                <m:r>
                  <w:rPr>
                    <w:rFonts w:ascii="Cambria Math" w:hAnsi="Cambria Math"/>
                    <w:sz w:val="28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24</m:t>
                    </m:r>
                  </m:e>
                </m:rad>
              </m:oMath>
            </m:oMathPara>
          </w:p>
        </w:tc>
        <w:tc>
          <w:tcPr>
            <w:tcW w:w="5376" w:type="dxa"/>
          </w:tcPr>
          <w:p w14:paraId="05FDF17E" w14:textId="77777777" w:rsidR="00C679D1" w:rsidRDefault="00C679D1" w:rsidP="00C679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32"/>
              </w:rPr>
              <w:t>Simplify the radicals.</w:t>
            </w:r>
          </w:p>
          <w:p w14:paraId="7A26112A" w14:textId="77777777" w:rsidR="00C679D1" w:rsidRDefault="00C679D1" w:rsidP="00C679D1">
            <w:pPr>
              <w:spacing w:after="160" w:line="276" w:lineRule="auto"/>
              <w:rPr>
                <w:rFonts w:ascii="Arial" w:hAnsi="Arial" w:cs="Arial"/>
                <w:sz w:val="20"/>
              </w:rPr>
            </w:pPr>
          </w:p>
          <w:p w14:paraId="216D6069" w14:textId="77777777" w:rsidR="00C679D1" w:rsidRPr="00296285" w:rsidRDefault="00C679D1" w:rsidP="00C679D1">
            <w:pPr>
              <w:spacing w:after="160" w:line="276" w:lineRule="auto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20</m:t>
                    </m:r>
                  </m:e>
                </m:rad>
                <m:r>
                  <w:rPr>
                    <w:rFonts w:ascii="Cambria Math" w:hAnsi="Cambria Math"/>
                    <w:sz w:val="28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45</m:t>
                    </m:r>
                  </m:e>
                </m:rad>
              </m:oMath>
            </m:oMathPara>
          </w:p>
          <w:p w14:paraId="185007D0" w14:textId="2EF182F5" w:rsidR="00C679D1" w:rsidRPr="005F255A" w:rsidRDefault="00C679D1" w:rsidP="00C679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F18" w:rsidRPr="00C24ED8" w14:paraId="056D979B" w14:textId="77777777" w:rsidTr="00C679D1">
        <w:trPr>
          <w:trHeight w:val="1736"/>
        </w:trPr>
        <w:tc>
          <w:tcPr>
            <w:tcW w:w="5378" w:type="dxa"/>
          </w:tcPr>
          <w:p w14:paraId="1767CCB7" w14:textId="77777777" w:rsidR="00F63F18" w:rsidRDefault="00F63F18" w:rsidP="00F63F1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the number of Significant Digits.</w:t>
            </w:r>
          </w:p>
          <w:p w14:paraId="042542B4" w14:textId="77777777" w:rsidR="00F63F18" w:rsidRDefault="00F63F18" w:rsidP="00F63F18">
            <w:pPr>
              <w:rPr>
                <w:rFonts w:ascii="Arial" w:hAnsi="Arial" w:cs="Arial"/>
                <w:sz w:val="20"/>
                <w:szCs w:val="32"/>
              </w:rPr>
            </w:pPr>
          </w:p>
          <w:p w14:paraId="51637E94" w14:textId="247CAC0A" w:rsidR="00F63F18" w:rsidRPr="005F255A" w:rsidRDefault="00F63F18" w:rsidP="00F63F18">
            <w:pPr>
              <w:rPr>
                <w:rFonts w:ascii="Times New Roman" w:hAnsi="Times New Roman" w:cs="Times New Roman"/>
              </w:rPr>
            </w:pPr>
            <w:r w:rsidRPr="005A09BA">
              <w:rPr>
                <w:rFonts w:ascii="Arial" w:hAnsi="Arial" w:cs="Arial"/>
                <w:b/>
                <w:sz w:val="28"/>
                <w:szCs w:val="32"/>
              </w:rPr>
              <w:t>0.1760</w:t>
            </w:r>
          </w:p>
        </w:tc>
        <w:tc>
          <w:tcPr>
            <w:tcW w:w="5376" w:type="dxa"/>
          </w:tcPr>
          <w:p w14:paraId="118201A3" w14:textId="77777777" w:rsidR="00F63F18" w:rsidRDefault="00F63F18" w:rsidP="00F63F18">
            <w:pPr>
              <w:jc w:val="center"/>
              <w:rPr>
                <w:rFonts w:ascii="Arial" w:hAnsi="Arial" w:cs="Arial"/>
                <w:sz w:val="20"/>
                <w:szCs w:val="4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the number of Significant Digits.</w:t>
            </w:r>
          </w:p>
          <w:p w14:paraId="43858BED" w14:textId="77777777" w:rsidR="00F63F18" w:rsidRPr="005A09BA" w:rsidRDefault="00F63F18" w:rsidP="00F63F18">
            <w:pPr>
              <w:rPr>
                <w:rFonts w:ascii="Arial" w:hAnsi="Arial" w:cs="Arial"/>
                <w:b/>
                <w:sz w:val="28"/>
                <w:szCs w:val="40"/>
              </w:rPr>
            </w:pPr>
          </w:p>
          <w:p w14:paraId="70FBC2D0" w14:textId="7555E866" w:rsidR="00F63F18" w:rsidRPr="00E64399" w:rsidRDefault="00F63F18" w:rsidP="00F63F18">
            <w:pPr>
              <w:rPr>
                <w:rFonts w:ascii="Times New Roman" w:hAnsi="Times New Roman" w:cs="Times New Roman"/>
              </w:rPr>
            </w:pPr>
            <w:r w:rsidRPr="005A09BA">
              <w:rPr>
                <w:rFonts w:ascii="Arial" w:hAnsi="Arial" w:cs="Arial"/>
                <w:b/>
                <w:sz w:val="28"/>
                <w:szCs w:val="40"/>
              </w:rPr>
              <w:t>0.000705</w:t>
            </w:r>
          </w:p>
        </w:tc>
      </w:tr>
    </w:tbl>
    <w:p w14:paraId="17FF814A" w14:textId="33D62EAF" w:rsidR="00C24ED8" w:rsidRPr="00655263" w:rsidRDefault="00C24ED8">
      <w:pPr>
        <w:rPr>
          <w:rFonts w:ascii="Snap ITC" w:hAnsi="Snap ITC"/>
          <w:sz w:val="16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78"/>
        <w:gridCol w:w="5376"/>
      </w:tblGrid>
      <w:tr w:rsidR="00C24ED8" w:rsidRPr="00C24ED8" w14:paraId="0E09D5D7" w14:textId="77777777" w:rsidTr="005F255A">
        <w:trPr>
          <w:trHeight w:val="576"/>
        </w:trPr>
        <w:tc>
          <w:tcPr>
            <w:tcW w:w="10754" w:type="dxa"/>
            <w:gridSpan w:val="2"/>
          </w:tcPr>
          <w:p w14:paraId="4C4F01EE" w14:textId="6F21E6BA" w:rsidR="00C24ED8" w:rsidRPr="00C24ED8" w:rsidRDefault="007462CE" w:rsidP="00C24ED8">
            <w:pPr>
              <w:jc w:val="center"/>
              <w:rPr>
                <w:rFonts w:ascii="Snap ITC" w:hAnsi="Snap ITC"/>
                <w:sz w:val="32"/>
              </w:rPr>
            </w:pPr>
            <w:r>
              <w:rPr>
                <w:rFonts w:ascii="Snap ITC" w:hAnsi="Snap ITC"/>
                <w:sz w:val="32"/>
              </w:rPr>
              <w:t>Tuesday</w:t>
            </w:r>
          </w:p>
        </w:tc>
      </w:tr>
      <w:tr w:rsidR="00C679D1" w:rsidRPr="00C24ED8" w14:paraId="2A3DDB15" w14:textId="77777777" w:rsidTr="005F255A">
        <w:trPr>
          <w:trHeight w:val="1440"/>
        </w:trPr>
        <w:tc>
          <w:tcPr>
            <w:tcW w:w="5378" w:type="dxa"/>
          </w:tcPr>
          <w:p w14:paraId="65078792" w14:textId="77777777" w:rsidR="00C679D1" w:rsidRDefault="00C679D1" w:rsidP="00C67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l the number of sig figs.</w:t>
            </w:r>
          </w:p>
          <w:p w14:paraId="6CE8D9E2" w14:textId="77777777" w:rsidR="00C679D1" w:rsidRDefault="00C679D1" w:rsidP="00C67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5D4C6F" w14:textId="3BFB97E1" w:rsidR="00C679D1" w:rsidRPr="005A09BA" w:rsidRDefault="00C679D1" w:rsidP="00C679D1">
            <w:pPr>
              <w:rPr>
                <w:rFonts w:ascii="Snap ITC" w:hAnsi="Snap ITC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5376" w:type="dxa"/>
          </w:tcPr>
          <w:p w14:paraId="3DFE786B" w14:textId="77777777" w:rsidR="00C679D1" w:rsidRDefault="00C679D1" w:rsidP="00C67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l the number of sig figs.</w:t>
            </w:r>
          </w:p>
          <w:p w14:paraId="665E6701" w14:textId="77777777" w:rsidR="00C679D1" w:rsidRDefault="00C679D1" w:rsidP="00C67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4A020F" w14:textId="4EA26BCD" w:rsidR="00C679D1" w:rsidRPr="005F255A" w:rsidRDefault="00C679D1" w:rsidP="00C679D1">
            <w:pPr>
              <w:rPr>
                <w:rFonts w:ascii="Snap ITC" w:hAnsi="Snap ITC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04598</w:t>
            </w:r>
          </w:p>
        </w:tc>
      </w:tr>
      <w:tr w:rsidR="00C679D1" w:rsidRPr="00C24ED8" w14:paraId="6B72C121" w14:textId="77777777" w:rsidTr="00C158BC">
        <w:trPr>
          <w:trHeight w:val="1511"/>
        </w:trPr>
        <w:tc>
          <w:tcPr>
            <w:tcW w:w="5378" w:type="dxa"/>
          </w:tcPr>
          <w:p w14:paraId="2DF111F1" w14:textId="77777777" w:rsidR="00C679D1" w:rsidRDefault="00C679D1" w:rsidP="00C67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the following and round to the proper place.</w:t>
            </w:r>
          </w:p>
          <w:p w14:paraId="144A0DB1" w14:textId="77777777" w:rsidR="00C679D1" w:rsidRDefault="00C679D1" w:rsidP="00C67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0A821B" w14:textId="77FBE92F" w:rsidR="00C679D1" w:rsidRPr="005A09BA" w:rsidRDefault="00C679D1" w:rsidP="00C679D1">
            <w:pPr>
              <w:rPr>
                <w:rFonts w:ascii="Snap ITC" w:hAnsi="Snap ITC"/>
                <w:b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5.677 - 2</m:t>
                </m:r>
              </m:oMath>
            </m:oMathPara>
          </w:p>
        </w:tc>
        <w:tc>
          <w:tcPr>
            <w:tcW w:w="5376" w:type="dxa"/>
          </w:tcPr>
          <w:p w14:paraId="162D9E85" w14:textId="77777777" w:rsidR="00C679D1" w:rsidRDefault="00C679D1" w:rsidP="00C679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ltiply the following and round to the appropriate sig fig.</w:t>
            </w:r>
          </w:p>
          <w:p w14:paraId="082E189C" w14:textId="6F272443" w:rsidR="00C679D1" w:rsidRPr="005A09BA" w:rsidRDefault="00C679D1" w:rsidP="00C679D1">
            <w:pPr>
              <w:rPr>
                <w:rFonts w:ascii="Snap ITC" w:hAnsi="Snap ITC"/>
                <w:b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m:oMath>
              <m:r>
                <w:rPr>
                  <w:rFonts w:ascii="Cambria Math" w:hAnsi="Cambria Math" w:cs="Arial"/>
                  <w:sz w:val="20"/>
                </w:rPr>
                <m:t>(1.56)(200)</m:t>
              </m:r>
            </m:oMath>
          </w:p>
        </w:tc>
      </w:tr>
      <w:tr w:rsidR="00C679D1" w:rsidRPr="00C24ED8" w14:paraId="456BBA68" w14:textId="77777777" w:rsidTr="00D62EF5">
        <w:trPr>
          <w:trHeight w:val="1682"/>
        </w:trPr>
        <w:tc>
          <w:tcPr>
            <w:tcW w:w="5378" w:type="dxa"/>
          </w:tcPr>
          <w:p w14:paraId="4BA71746" w14:textId="77777777" w:rsidR="00C679D1" w:rsidRDefault="00C679D1" w:rsidP="00C679D1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Tell if the problem is exact, approximate or estimated.</w:t>
            </w:r>
          </w:p>
          <w:p w14:paraId="6434B8DC" w14:textId="77777777" w:rsidR="00C679D1" w:rsidRDefault="00C679D1" w:rsidP="00C679D1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  <w:p w14:paraId="2C68127D" w14:textId="55A4C75B" w:rsidR="00C679D1" w:rsidRPr="005A09BA" w:rsidRDefault="00C679D1" w:rsidP="00C679D1">
            <w:pPr>
              <w:rPr>
                <w:rFonts w:ascii="Snap ITC" w:hAnsi="Snap ITC"/>
                <w:b/>
              </w:rPr>
            </w:pPr>
            <w:r>
              <w:rPr>
                <w:rFonts w:ascii="Arial" w:hAnsi="Arial" w:cs="Arial"/>
                <w:sz w:val="20"/>
                <w:szCs w:val="32"/>
              </w:rPr>
              <w:t>A circle with radius 4 cm has an area of 50.26</w:t>
            </w:r>
          </w:p>
        </w:tc>
        <w:tc>
          <w:tcPr>
            <w:tcW w:w="5376" w:type="dxa"/>
          </w:tcPr>
          <w:p w14:paraId="2D80DC6E" w14:textId="77777777" w:rsidR="00C679D1" w:rsidRDefault="00C679D1" w:rsidP="00C679D1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Tell if the problem is exact, approximate or estimated.</w:t>
            </w:r>
          </w:p>
          <w:p w14:paraId="439530CB" w14:textId="77777777" w:rsidR="00C679D1" w:rsidRDefault="00C679D1" w:rsidP="00C679D1">
            <w:pPr>
              <w:rPr>
                <w:rFonts w:ascii="Arial" w:hAnsi="Arial" w:cs="Arial"/>
                <w:sz w:val="20"/>
                <w:szCs w:val="32"/>
              </w:rPr>
            </w:pPr>
          </w:p>
          <w:p w14:paraId="181ECB17" w14:textId="4D7DA480" w:rsidR="00C679D1" w:rsidRPr="005A09BA" w:rsidRDefault="00C679D1" w:rsidP="00C679D1">
            <w:pPr>
              <w:rPr>
                <w:rFonts w:ascii="Snap ITC" w:hAnsi="Snap ITC"/>
                <w:b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I am making homemade dumplings without any measuring cups. I use some flour, butter and pours in milk until the dough looks right. </w:t>
            </w:r>
          </w:p>
        </w:tc>
      </w:tr>
      <w:tr w:rsidR="00C679D1" w:rsidRPr="00C24ED8" w14:paraId="215C589F" w14:textId="77777777" w:rsidTr="00F63F18">
        <w:trPr>
          <w:trHeight w:val="1844"/>
        </w:trPr>
        <w:tc>
          <w:tcPr>
            <w:tcW w:w="5378" w:type="dxa"/>
          </w:tcPr>
          <w:p w14:paraId="681CAAA6" w14:textId="77777777" w:rsidR="00C679D1" w:rsidRDefault="00C679D1" w:rsidP="00C679D1">
            <w:pPr>
              <w:rPr>
                <w:rFonts w:ascii="Arial" w:hAnsi="Arial" w:cs="Arial"/>
                <w:sz w:val="20"/>
                <w:szCs w:val="40"/>
              </w:rPr>
            </w:pPr>
            <w:r>
              <w:rPr>
                <w:rFonts w:ascii="Arial" w:hAnsi="Arial" w:cs="Arial"/>
                <w:sz w:val="20"/>
                <w:szCs w:val="40"/>
              </w:rPr>
              <w:t xml:space="preserve">When adding or multiplying a rational number by an irrational number, the answer will ___________ be irrational. </w:t>
            </w:r>
          </w:p>
          <w:p w14:paraId="50DB025E" w14:textId="2ECB8E94" w:rsidR="00C679D1" w:rsidRPr="005A09BA" w:rsidRDefault="00C679D1" w:rsidP="00C679D1">
            <w:pPr>
              <w:rPr>
                <w:rFonts w:ascii="Snap ITC" w:hAnsi="Snap ITC"/>
                <w:b/>
              </w:rPr>
            </w:pPr>
            <w:r>
              <w:rPr>
                <w:rFonts w:ascii="Arial" w:hAnsi="Arial" w:cs="Arial"/>
                <w:sz w:val="20"/>
                <w:szCs w:val="40"/>
              </w:rPr>
              <w:t xml:space="preserve">Fill in the blank with always, sometimes or never. Give an example. </w:t>
            </w:r>
          </w:p>
        </w:tc>
        <w:tc>
          <w:tcPr>
            <w:tcW w:w="5376" w:type="dxa"/>
          </w:tcPr>
          <w:p w14:paraId="5229894C" w14:textId="77777777" w:rsidR="00C679D1" w:rsidRDefault="00C679D1" w:rsidP="00C679D1">
            <w:pPr>
              <w:jc w:val="center"/>
              <w:rPr>
                <w:rFonts w:ascii="Arial" w:hAnsi="Arial" w:cs="Arial"/>
                <w:sz w:val="20"/>
                <w:szCs w:val="40"/>
              </w:rPr>
            </w:pPr>
            <w:r>
              <w:rPr>
                <w:rFonts w:ascii="Arial" w:hAnsi="Arial" w:cs="Arial"/>
                <w:sz w:val="20"/>
                <w:szCs w:val="40"/>
              </w:rPr>
              <w:t xml:space="preserve">When multiplying two irrational numbers, the answer will ___________ be irrational. </w:t>
            </w:r>
          </w:p>
          <w:p w14:paraId="7CF6C123" w14:textId="1E851808" w:rsidR="00C679D1" w:rsidRPr="00C24ED8" w:rsidRDefault="00C679D1" w:rsidP="00C679D1">
            <w:pPr>
              <w:rPr>
                <w:rFonts w:ascii="Snap ITC" w:hAnsi="Snap ITC"/>
              </w:rPr>
            </w:pPr>
            <w:r>
              <w:rPr>
                <w:rFonts w:ascii="Arial" w:hAnsi="Arial" w:cs="Arial"/>
                <w:sz w:val="20"/>
                <w:szCs w:val="40"/>
              </w:rPr>
              <w:t xml:space="preserve">Fill in the blank with always, sometimes or never. Then give an example. </w:t>
            </w:r>
          </w:p>
        </w:tc>
      </w:tr>
    </w:tbl>
    <w:p w14:paraId="6EC09DCE" w14:textId="77777777" w:rsidR="00C24ED8" w:rsidRDefault="00C24ED8" w:rsidP="00C24ED8">
      <w:pPr>
        <w:rPr>
          <w:rFonts w:ascii="Snap ITC" w:hAnsi="Snap ITC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78"/>
        <w:gridCol w:w="5376"/>
      </w:tblGrid>
      <w:tr w:rsidR="00F63F18" w:rsidRPr="00C24ED8" w14:paraId="1DA51533" w14:textId="77777777" w:rsidTr="00987263">
        <w:trPr>
          <w:trHeight w:val="576"/>
        </w:trPr>
        <w:tc>
          <w:tcPr>
            <w:tcW w:w="10754" w:type="dxa"/>
            <w:gridSpan w:val="2"/>
          </w:tcPr>
          <w:p w14:paraId="0D089767" w14:textId="77777777" w:rsidR="00F63F18" w:rsidRPr="00C24ED8" w:rsidRDefault="00F63F18" w:rsidP="00987263">
            <w:pPr>
              <w:jc w:val="center"/>
              <w:rPr>
                <w:rFonts w:ascii="Snap ITC" w:hAnsi="Snap ITC"/>
                <w:sz w:val="32"/>
              </w:rPr>
            </w:pPr>
            <w:r>
              <w:rPr>
                <w:rFonts w:ascii="Snap ITC" w:hAnsi="Snap ITC"/>
                <w:sz w:val="32"/>
              </w:rPr>
              <w:lastRenderedPageBreak/>
              <w:t>Wednesday</w:t>
            </w:r>
          </w:p>
        </w:tc>
      </w:tr>
      <w:tr w:rsidR="00F63F18" w:rsidRPr="00C24ED8" w14:paraId="025DBF48" w14:textId="77777777" w:rsidTr="00987263">
        <w:trPr>
          <w:trHeight w:val="1948"/>
        </w:trPr>
        <w:tc>
          <w:tcPr>
            <w:tcW w:w="5378" w:type="dxa"/>
          </w:tcPr>
          <w:p w14:paraId="3D124C1E" w14:textId="77777777" w:rsidR="00F63F18" w:rsidRDefault="00F63F18" w:rsidP="00F63F1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nalize denominator</w:t>
            </w:r>
          </w:p>
          <w:p w14:paraId="6AB45D69" w14:textId="4006238C" w:rsidR="00F63F18" w:rsidRPr="00C24ED8" w:rsidRDefault="00F63F18" w:rsidP="00987263">
            <w:pPr>
              <w:jc w:val="center"/>
              <w:rPr>
                <w:rFonts w:ascii="Snap ITC" w:hAnsi="Snap ITC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68E98D0" wp14:editId="67892D1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8255</wp:posOffset>
                  </wp:positionV>
                  <wp:extent cx="695325" cy="46672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76" w:type="dxa"/>
          </w:tcPr>
          <w:p w14:paraId="3C6E77C2" w14:textId="77777777" w:rsidR="00F63F18" w:rsidRDefault="00F63F18" w:rsidP="00F63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ify using exponent rules</w:t>
            </w:r>
          </w:p>
          <w:p w14:paraId="74F515A1" w14:textId="77777777" w:rsidR="00F63F18" w:rsidRPr="00680160" w:rsidRDefault="00F63F18" w:rsidP="00F63F18">
            <w:pPr>
              <w:ind w:firstLine="720"/>
              <w:rPr>
                <w:rFonts w:ascii="Arial" w:hAnsi="Arial" w:cs="Arial"/>
              </w:rPr>
            </w:pPr>
          </w:p>
          <w:p w14:paraId="096853A6" w14:textId="794BBE9E" w:rsidR="00F63F18" w:rsidRPr="00E73E01" w:rsidRDefault="00F63F18" w:rsidP="00F63F18">
            <w:pPr>
              <w:jc w:val="center"/>
              <w:rPr>
                <w:rFonts w:ascii="Snap ITC" w:hAnsi="Snap ITC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3x+5</m:t>
                    </m:r>
                  </m:sup>
                </m:sSup>
              </m:oMath>
            </m:oMathPara>
          </w:p>
        </w:tc>
      </w:tr>
      <w:tr w:rsidR="00F63F18" w:rsidRPr="00C24ED8" w14:paraId="55A5789E" w14:textId="77777777" w:rsidTr="00987263">
        <w:trPr>
          <w:trHeight w:val="1948"/>
        </w:trPr>
        <w:tc>
          <w:tcPr>
            <w:tcW w:w="5378" w:type="dxa"/>
          </w:tcPr>
          <w:p w14:paraId="1FA85962" w14:textId="77777777" w:rsidR="00F63F18" w:rsidRDefault="00F63F18" w:rsidP="00F63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8"/>
              </w:rPr>
              <w:t>Simplify</w:t>
            </w:r>
          </w:p>
          <w:p w14:paraId="1879C14C" w14:textId="77777777" w:rsidR="00F63F18" w:rsidRDefault="00F63F18" w:rsidP="00F63F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F93909" wp14:editId="210DB921">
                  <wp:extent cx="1143000" cy="3524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AAD5A" w14:textId="2D072AE0" w:rsidR="00F63F18" w:rsidRPr="00C679D1" w:rsidRDefault="00F63F18" w:rsidP="00F63F18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5376" w:type="dxa"/>
          </w:tcPr>
          <w:p w14:paraId="39634BC1" w14:textId="77777777" w:rsidR="00F63F18" w:rsidRDefault="00F63F18" w:rsidP="00F63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736">
              <w:rPr>
                <w:rFonts w:ascii="Arial" w:hAnsi="Arial" w:cs="Arial"/>
                <w:sz w:val="18"/>
                <w:szCs w:val="20"/>
              </w:rPr>
              <w:t>Determine whether the situation is exact, approximate or an estimate</w:t>
            </w:r>
            <w:r w:rsidRPr="00485736">
              <w:rPr>
                <w:rFonts w:ascii="Arial" w:hAnsi="Arial" w:cs="Arial"/>
                <w:szCs w:val="20"/>
              </w:rPr>
              <w:t>:</w:t>
            </w:r>
          </w:p>
          <w:p w14:paraId="5325366B" w14:textId="315E1058" w:rsidR="00F63F18" w:rsidRPr="00C24ED8" w:rsidRDefault="00F63F18" w:rsidP="00F63F18">
            <w:pPr>
              <w:rPr>
                <w:rFonts w:ascii="Snap ITC" w:hAnsi="Snap ITC"/>
              </w:rPr>
            </w:pPr>
            <w:r>
              <w:rPr>
                <w:rFonts w:ascii="Arial" w:hAnsi="Arial" w:cs="Arial"/>
                <w:sz w:val="20"/>
                <w:szCs w:val="20"/>
              </w:rPr>
              <w:t>Wedding planner needs to determine how many appetizers to order for between 200 and 220 guests</w:t>
            </w:r>
          </w:p>
        </w:tc>
      </w:tr>
      <w:tr w:rsidR="00F63F18" w:rsidRPr="00C24ED8" w14:paraId="58A98B9A" w14:textId="77777777" w:rsidTr="00987263">
        <w:trPr>
          <w:trHeight w:val="1948"/>
        </w:trPr>
        <w:tc>
          <w:tcPr>
            <w:tcW w:w="5378" w:type="dxa"/>
          </w:tcPr>
          <w:p w14:paraId="5FC00CBE" w14:textId="77777777" w:rsidR="00F63F18" w:rsidRDefault="00F63F18" w:rsidP="00F63F18">
            <w:r>
              <w:t>Simplifying Radicals: Adding/subtracting</w:t>
            </w:r>
          </w:p>
          <w:p w14:paraId="65B5C1D1" w14:textId="77777777" w:rsidR="00F63F18" w:rsidRPr="00E64399" w:rsidRDefault="00F63F18" w:rsidP="00F63F1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</m:rad>
                <m:r>
                  <w:rPr>
                    <w:rFonts w:ascii="Cambria Math" w:hAnsi="Cambria Math"/>
                  </w:rPr>
                  <m:t>-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2</m:t>
                    </m:r>
                  </m:e>
                </m:rad>
              </m:oMath>
            </m:oMathPara>
          </w:p>
          <w:p w14:paraId="08D9653E" w14:textId="77777777" w:rsidR="00F63F18" w:rsidRDefault="00F63F18" w:rsidP="00F63F18">
            <w:pPr>
              <w:rPr>
                <w:rFonts w:eastAsiaTheme="minorEastAsia"/>
              </w:rPr>
            </w:pPr>
          </w:p>
          <w:p w14:paraId="54E24D94" w14:textId="0A0EB7B8" w:rsidR="00F63F18" w:rsidRPr="00C679D1" w:rsidRDefault="00F63F18" w:rsidP="00F63F18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5376" w:type="dxa"/>
          </w:tcPr>
          <w:p w14:paraId="00A5C2A9" w14:textId="77777777" w:rsidR="00F63F18" w:rsidRPr="00485736" w:rsidRDefault="00F63F18" w:rsidP="00F63F18">
            <w:pPr>
              <w:rPr>
                <w:rFonts w:ascii="Arial" w:hAnsi="Arial" w:cs="Arial"/>
              </w:rPr>
            </w:pPr>
            <w:r w:rsidRPr="00485736">
              <w:rPr>
                <w:rFonts w:ascii="Arial" w:hAnsi="Arial" w:cs="Arial"/>
              </w:rPr>
              <w:t>Determine whether the situation is exact, approximate or an estimate:</w:t>
            </w:r>
          </w:p>
          <w:p w14:paraId="722973D4" w14:textId="77777777" w:rsidR="00F63F18" w:rsidRDefault="00F63F18" w:rsidP="00F63F18">
            <w:pPr>
              <w:rPr>
                <w:rFonts w:ascii="Arial" w:hAnsi="Arial" w:cs="Arial"/>
              </w:rPr>
            </w:pPr>
            <w:r w:rsidRPr="00485736">
              <w:rPr>
                <w:rFonts w:ascii="Arial" w:hAnsi="Arial" w:cs="Arial"/>
              </w:rPr>
              <w:t>A square with a side length of 12 feet has a diagonal that is 16.97 feet.</w:t>
            </w:r>
          </w:p>
          <w:p w14:paraId="5920C16E" w14:textId="6FFE4E4C" w:rsidR="00F63F18" w:rsidRPr="00C679D1" w:rsidRDefault="00F63F18" w:rsidP="00F63F18">
            <w:pPr>
              <w:rPr>
                <w:rFonts w:asciiTheme="majorHAnsi" w:hAnsiTheme="majorHAnsi"/>
                <w:sz w:val="32"/>
              </w:rPr>
            </w:pPr>
          </w:p>
        </w:tc>
      </w:tr>
    </w:tbl>
    <w:p w14:paraId="110F24EF" w14:textId="77777777" w:rsidR="00F63F18" w:rsidRPr="00F63F18" w:rsidRDefault="00F63F18" w:rsidP="00C24ED8">
      <w:pPr>
        <w:rPr>
          <w:rFonts w:ascii="Snap ITC" w:hAnsi="Snap ITC"/>
          <w:sz w:val="16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78"/>
        <w:gridCol w:w="5376"/>
      </w:tblGrid>
      <w:tr w:rsidR="00F63F18" w:rsidRPr="00C24ED8" w14:paraId="2577FCE4" w14:textId="77777777" w:rsidTr="00987263">
        <w:trPr>
          <w:trHeight w:val="576"/>
        </w:trPr>
        <w:tc>
          <w:tcPr>
            <w:tcW w:w="10754" w:type="dxa"/>
            <w:gridSpan w:val="2"/>
          </w:tcPr>
          <w:p w14:paraId="369C4E63" w14:textId="48E34C02" w:rsidR="00F63F18" w:rsidRPr="00C24ED8" w:rsidRDefault="00F63F18" w:rsidP="00987263">
            <w:pPr>
              <w:jc w:val="center"/>
              <w:rPr>
                <w:rFonts w:ascii="Snap ITC" w:hAnsi="Snap ITC"/>
                <w:sz w:val="32"/>
              </w:rPr>
            </w:pPr>
            <w:r>
              <w:rPr>
                <w:rFonts w:ascii="Snap ITC" w:hAnsi="Snap ITC"/>
                <w:sz w:val="32"/>
              </w:rPr>
              <w:t>THURSDAY</w:t>
            </w:r>
          </w:p>
        </w:tc>
      </w:tr>
      <w:tr w:rsidR="00F63F18" w:rsidRPr="00C24ED8" w14:paraId="3CEA10E0" w14:textId="77777777" w:rsidTr="00F63F18">
        <w:trPr>
          <w:trHeight w:val="1547"/>
        </w:trPr>
        <w:tc>
          <w:tcPr>
            <w:tcW w:w="5378" w:type="dxa"/>
          </w:tcPr>
          <w:p w14:paraId="24CAE11E" w14:textId="77777777" w:rsidR="00F63F18" w:rsidRDefault="00F63F18" w:rsidP="00F63F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ure Property: Are WHOLE Numbers closed under multiplication?</w:t>
            </w:r>
          </w:p>
          <w:p w14:paraId="162B0BA0" w14:textId="77777777" w:rsidR="00F63F18" w:rsidRDefault="00F63F18" w:rsidP="00F63F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y or why not? </w:t>
            </w:r>
          </w:p>
          <w:p w14:paraId="7550F8A0" w14:textId="37CDE212" w:rsidR="00F63F18" w:rsidRPr="00C24ED8" w:rsidRDefault="00F63F18" w:rsidP="00987263">
            <w:pPr>
              <w:jc w:val="center"/>
              <w:rPr>
                <w:rFonts w:ascii="Snap ITC" w:hAnsi="Snap ITC"/>
              </w:rPr>
            </w:pPr>
          </w:p>
        </w:tc>
        <w:tc>
          <w:tcPr>
            <w:tcW w:w="5376" w:type="dxa"/>
            <w:vMerge w:val="restart"/>
          </w:tcPr>
          <w:p w14:paraId="4F6C3E62" w14:textId="77777777" w:rsidR="00F63F18" w:rsidRDefault="00F63F18" w:rsidP="00F63F18">
            <w:pPr>
              <w:rPr>
                <w:rFonts w:ascii="Arial" w:hAnsi="Arial" w:cs="Arial"/>
                <w:sz w:val="20"/>
                <w:szCs w:val="40"/>
              </w:rPr>
            </w:pPr>
            <w:r>
              <w:rPr>
                <w:rFonts w:ascii="Arial" w:hAnsi="Arial" w:cs="Arial"/>
                <w:sz w:val="20"/>
                <w:szCs w:val="40"/>
              </w:rPr>
              <w:t xml:space="preserve">Decide if the answer is always, sometimes or never. **Note: assume the rational numbers are nonzero. </w:t>
            </w:r>
          </w:p>
          <w:p w14:paraId="06A2282C" w14:textId="77777777" w:rsidR="00F63F18" w:rsidRDefault="00F63F18" w:rsidP="00F63F18">
            <w:pPr>
              <w:rPr>
                <w:rFonts w:ascii="Arial" w:hAnsi="Arial" w:cs="Arial"/>
                <w:sz w:val="20"/>
                <w:szCs w:val="40"/>
              </w:rPr>
            </w:pPr>
          </w:p>
          <w:p w14:paraId="15EBC90C" w14:textId="77777777" w:rsidR="00F63F18" w:rsidRDefault="00F63F18" w:rsidP="00F63F1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40"/>
              </w:rPr>
            </w:pPr>
            <w:r w:rsidRPr="00E738A3">
              <w:rPr>
                <w:rFonts w:ascii="Arial" w:hAnsi="Arial" w:cs="Arial"/>
                <w:sz w:val="20"/>
                <w:szCs w:val="40"/>
              </w:rPr>
              <w:t xml:space="preserve">Rational </w:t>
            </w:r>
            <w:r>
              <w:rPr>
                <w:rFonts w:ascii="Arial" w:hAnsi="Arial" w:cs="Arial"/>
                <w:sz w:val="20"/>
                <w:szCs w:val="40"/>
              </w:rPr>
              <w:t xml:space="preserve">• </w:t>
            </w:r>
            <w:r w:rsidRPr="00E738A3">
              <w:rPr>
                <w:rFonts w:ascii="Arial" w:hAnsi="Arial" w:cs="Arial"/>
                <w:sz w:val="20"/>
                <w:szCs w:val="40"/>
              </w:rPr>
              <w:t>Irrational = Irrational</w:t>
            </w:r>
          </w:p>
          <w:p w14:paraId="6DB69256" w14:textId="77777777" w:rsidR="00F63F18" w:rsidRDefault="00F63F18" w:rsidP="00F63F18">
            <w:pPr>
              <w:pStyle w:val="ListParagraph"/>
              <w:ind w:left="144"/>
              <w:rPr>
                <w:rFonts w:ascii="Arial" w:hAnsi="Arial" w:cs="Arial"/>
                <w:sz w:val="20"/>
                <w:szCs w:val="40"/>
              </w:rPr>
            </w:pPr>
          </w:p>
          <w:p w14:paraId="118C9985" w14:textId="77777777" w:rsidR="00F63F18" w:rsidRPr="00E738A3" w:rsidRDefault="00F63F18" w:rsidP="00F63F18">
            <w:pPr>
              <w:rPr>
                <w:rFonts w:ascii="Arial" w:hAnsi="Arial" w:cs="Arial"/>
                <w:sz w:val="20"/>
                <w:szCs w:val="40"/>
              </w:rPr>
            </w:pPr>
          </w:p>
          <w:p w14:paraId="59EA33B8" w14:textId="77777777" w:rsidR="00F63F18" w:rsidRDefault="00F63F18" w:rsidP="00F63F1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40"/>
              </w:rPr>
            </w:pPr>
            <w:r>
              <w:rPr>
                <w:rFonts w:ascii="Arial" w:hAnsi="Arial" w:cs="Arial"/>
                <w:sz w:val="20"/>
                <w:szCs w:val="40"/>
              </w:rPr>
              <w:t>Irrational •  irrational = rational</w:t>
            </w:r>
          </w:p>
          <w:p w14:paraId="1018E5A8" w14:textId="77777777" w:rsidR="00F63F18" w:rsidRPr="00F63F18" w:rsidRDefault="00F63F18" w:rsidP="00F63F18">
            <w:pPr>
              <w:rPr>
                <w:rFonts w:ascii="Arial" w:hAnsi="Arial" w:cs="Arial"/>
                <w:sz w:val="20"/>
                <w:szCs w:val="40"/>
              </w:rPr>
            </w:pPr>
          </w:p>
          <w:p w14:paraId="08CF00B9" w14:textId="77777777" w:rsidR="00F63F18" w:rsidRPr="00E738A3" w:rsidRDefault="00F63F18" w:rsidP="00F63F18">
            <w:pPr>
              <w:pStyle w:val="ListParagraph"/>
              <w:rPr>
                <w:rFonts w:ascii="Arial" w:hAnsi="Arial" w:cs="Arial"/>
                <w:sz w:val="20"/>
                <w:szCs w:val="40"/>
              </w:rPr>
            </w:pPr>
          </w:p>
          <w:p w14:paraId="085B7BBF" w14:textId="77777777" w:rsidR="00F63F18" w:rsidRDefault="00F63F18" w:rsidP="00F63F1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40"/>
              </w:rPr>
            </w:pPr>
            <w:r w:rsidRPr="00E738A3">
              <w:rPr>
                <w:rFonts w:ascii="Arial" w:hAnsi="Arial" w:cs="Arial"/>
                <w:sz w:val="20"/>
                <w:szCs w:val="40"/>
              </w:rPr>
              <w:t>Rational + Irrational = Irrational</w:t>
            </w:r>
          </w:p>
          <w:p w14:paraId="38A70D41" w14:textId="77777777" w:rsidR="00F63F18" w:rsidRPr="00E738A3" w:rsidRDefault="00F63F18" w:rsidP="00F63F18">
            <w:pPr>
              <w:rPr>
                <w:rFonts w:ascii="Arial" w:hAnsi="Arial" w:cs="Arial"/>
                <w:sz w:val="20"/>
                <w:szCs w:val="40"/>
              </w:rPr>
            </w:pPr>
          </w:p>
          <w:p w14:paraId="4A3A62B8" w14:textId="7769FAF8" w:rsidR="00F63F18" w:rsidRPr="00E73E01" w:rsidRDefault="00F63F18" w:rsidP="00987263">
            <w:pPr>
              <w:jc w:val="center"/>
              <w:rPr>
                <w:rFonts w:ascii="Snap ITC" w:hAnsi="Snap ITC"/>
              </w:rPr>
            </w:pPr>
          </w:p>
        </w:tc>
      </w:tr>
      <w:tr w:rsidR="00F63F18" w:rsidRPr="00C24ED8" w14:paraId="64CD3C14" w14:textId="77777777" w:rsidTr="00F63F18">
        <w:trPr>
          <w:trHeight w:val="1610"/>
        </w:trPr>
        <w:tc>
          <w:tcPr>
            <w:tcW w:w="5378" w:type="dxa"/>
          </w:tcPr>
          <w:p w14:paraId="6FB27393" w14:textId="77777777" w:rsidR="00F63F18" w:rsidRDefault="00F63F18" w:rsidP="00F63F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osure Property: Are INTEGERS closed under multiplication? Why or why not? </w:t>
            </w:r>
          </w:p>
          <w:p w14:paraId="2C08BE59" w14:textId="77777777" w:rsidR="00F63F18" w:rsidRDefault="00F63F18" w:rsidP="00F63F18">
            <w:pPr>
              <w:rPr>
                <w:rFonts w:ascii="Arial" w:hAnsi="Arial" w:cs="Arial"/>
                <w:sz w:val="20"/>
              </w:rPr>
            </w:pPr>
          </w:p>
          <w:p w14:paraId="1A47DEA7" w14:textId="77777777" w:rsidR="00F63F18" w:rsidRPr="00C24ED8" w:rsidRDefault="00F63F18" w:rsidP="00F63F18">
            <w:pPr>
              <w:jc w:val="center"/>
              <w:rPr>
                <w:rFonts w:ascii="Snap ITC" w:hAnsi="Snap ITC"/>
              </w:rPr>
            </w:pPr>
          </w:p>
        </w:tc>
        <w:tc>
          <w:tcPr>
            <w:tcW w:w="5376" w:type="dxa"/>
            <w:vMerge/>
          </w:tcPr>
          <w:p w14:paraId="523560BE" w14:textId="77777777" w:rsidR="00F63F18" w:rsidRPr="00E73E01" w:rsidRDefault="00F63F18" w:rsidP="00F63F18">
            <w:pPr>
              <w:jc w:val="center"/>
              <w:rPr>
                <w:rFonts w:ascii="Snap ITC" w:hAnsi="Snap ITC"/>
              </w:rPr>
            </w:pPr>
          </w:p>
        </w:tc>
      </w:tr>
      <w:tr w:rsidR="00F63F18" w:rsidRPr="00C24ED8" w14:paraId="7D7B7E0D" w14:textId="77777777" w:rsidTr="00987263">
        <w:trPr>
          <w:trHeight w:val="1948"/>
        </w:trPr>
        <w:tc>
          <w:tcPr>
            <w:tcW w:w="5378" w:type="dxa"/>
          </w:tcPr>
          <w:p w14:paraId="667B1E31" w14:textId="77777777" w:rsidR="00F63F18" w:rsidRDefault="00F63F18" w:rsidP="00F63F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 INTEGERS closed under subtraction? Why or why not? </w:t>
            </w:r>
          </w:p>
          <w:p w14:paraId="52BFB0AB" w14:textId="77777777" w:rsidR="00F63F18" w:rsidRPr="00C679D1" w:rsidRDefault="00F63F18" w:rsidP="00F63F18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5376" w:type="dxa"/>
          </w:tcPr>
          <w:p w14:paraId="50F7A9E8" w14:textId="77777777" w:rsidR="00F63F18" w:rsidRDefault="00F63F18" w:rsidP="00F63F18">
            <w:pPr>
              <w:jc w:val="center"/>
              <w:rPr>
                <w:rFonts w:ascii="Arial" w:hAnsi="Arial" w:cs="Arial"/>
                <w:sz w:val="20"/>
                <w:szCs w:val="40"/>
              </w:rPr>
            </w:pPr>
            <w:r>
              <w:rPr>
                <w:rFonts w:ascii="Arial" w:hAnsi="Arial" w:cs="Arial"/>
                <w:sz w:val="20"/>
                <w:szCs w:val="40"/>
              </w:rPr>
              <w:t xml:space="preserve">Find the area of the right triangle in terms of a. </w:t>
            </w:r>
          </w:p>
          <w:p w14:paraId="483E1674" w14:textId="77777777" w:rsidR="00F63F18" w:rsidRPr="00C24ED8" w:rsidRDefault="00F63F18" w:rsidP="00F63F18">
            <w:pPr>
              <w:rPr>
                <w:rFonts w:ascii="Snap ITC" w:hAnsi="Snap ITC"/>
              </w:rPr>
            </w:pPr>
            <w:r>
              <w:rPr>
                <w:noProof/>
              </w:rPr>
              <w:drawing>
                <wp:inline distT="0" distB="0" distL="0" distR="0" wp14:anchorId="10F02C92" wp14:editId="68EA9B01">
                  <wp:extent cx="1905000" cy="9525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976B3" w14:textId="77777777" w:rsidR="00F63F18" w:rsidRPr="00C24ED8" w:rsidRDefault="00F63F18" w:rsidP="00F63F18">
            <w:pPr>
              <w:rPr>
                <w:rFonts w:ascii="Snap ITC" w:hAnsi="Snap ITC"/>
              </w:rPr>
            </w:pPr>
          </w:p>
        </w:tc>
      </w:tr>
      <w:tr w:rsidR="00F63F18" w:rsidRPr="00C24ED8" w14:paraId="7717AF21" w14:textId="77777777" w:rsidTr="00F63F18">
        <w:trPr>
          <w:trHeight w:val="1268"/>
        </w:trPr>
        <w:tc>
          <w:tcPr>
            <w:tcW w:w="5378" w:type="dxa"/>
          </w:tcPr>
          <w:p w14:paraId="059FAE70" w14:textId="1C42310B" w:rsidR="00F63F18" w:rsidRPr="00C679D1" w:rsidRDefault="00F63F18" w:rsidP="00F63F18">
            <w:pPr>
              <w:rPr>
                <w:rFonts w:asciiTheme="majorHAnsi" w:hAnsiTheme="majorHAnsi"/>
                <w:sz w:val="32"/>
              </w:rPr>
            </w:pPr>
            <w:r>
              <w:rPr>
                <w:rFonts w:ascii="Arial" w:hAnsi="Arial" w:cs="Arial"/>
                <w:szCs w:val="32"/>
              </w:rPr>
              <w:t xml:space="preserve">Are irrational numbers closed under multiplication? If not, give an example. </w:t>
            </w:r>
          </w:p>
        </w:tc>
        <w:tc>
          <w:tcPr>
            <w:tcW w:w="5376" w:type="dxa"/>
          </w:tcPr>
          <w:p w14:paraId="3E310A91" w14:textId="77777777" w:rsidR="00F63F18" w:rsidRDefault="00F63F18" w:rsidP="00F63F18">
            <w:pPr>
              <w:jc w:val="center"/>
            </w:pPr>
            <w:r>
              <w:t>Simplifying Radicals: Multiplication</w:t>
            </w:r>
          </w:p>
          <w:p w14:paraId="7A6F2E1F" w14:textId="1B874C27" w:rsidR="00F63F18" w:rsidRPr="00E64399" w:rsidRDefault="00F63F18" w:rsidP="00F63F18">
            <w:pPr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2</m:t>
                    </m:r>
                  </m:e>
                </m:ra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59F3BFF3" w14:textId="77777777" w:rsidR="00F63F18" w:rsidRPr="00C679D1" w:rsidRDefault="00F63F18" w:rsidP="00F63F18">
            <w:pPr>
              <w:rPr>
                <w:rFonts w:asciiTheme="majorHAnsi" w:hAnsiTheme="majorHAnsi"/>
                <w:sz w:val="32"/>
              </w:rPr>
            </w:pPr>
          </w:p>
        </w:tc>
      </w:tr>
    </w:tbl>
    <w:p w14:paraId="2B4FFCA7" w14:textId="77777777" w:rsidR="00F63F18" w:rsidRDefault="00F63F18" w:rsidP="003E3C8C">
      <w:pPr>
        <w:jc w:val="center"/>
        <w:rPr>
          <w:rFonts w:ascii="Snap ITC" w:hAnsi="Snap ITC"/>
        </w:rPr>
      </w:pPr>
    </w:p>
    <w:sectPr w:rsidR="00F63F18" w:rsidSect="00C24ED8">
      <w:headerReference w:type="default" r:id="rId11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193BB" w14:textId="77777777" w:rsidR="00563673" w:rsidRDefault="00563673" w:rsidP="00C24ED8">
      <w:pPr>
        <w:spacing w:after="0" w:line="240" w:lineRule="auto"/>
      </w:pPr>
      <w:r>
        <w:separator/>
      </w:r>
    </w:p>
  </w:endnote>
  <w:endnote w:type="continuationSeparator" w:id="0">
    <w:p w14:paraId="297A7992" w14:textId="77777777" w:rsidR="00563673" w:rsidRDefault="00563673" w:rsidP="00C2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0BE3F" w14:textId="77777777" w:rsidR="00563673" w:rsidRDefault="00563673" w:rsidP="00C24ED8">
      <w:pPr>
        <w:spacing w:after="0" w:line="240" w:lineRule="auto"/>
      </w:pPr>
      <w:r>
        <w:separator/>
      </w:r>
    </w:p>
  </w:footnote>
  <w:footnote w:type="continuationSeparator" w:id="0">
    <w:p w14:paraId="1AEF1A39" w14:textId="77777777" w:rsidR="00563673" w:rsidRDefault="00563673" w:rsidP="00C2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4039F" w14:textId="231CB5BF" w:rsidR="00C24ED8" w:rsidRDefault="00C24ED8">
    <w:pPr>
      <w:pStyle w:val="Header"/>
    </w:pPr>
    <w:r>
      <w:t xml:space="preserve">Math Homework     Week:  </w:t>
    </w:r>
    <w:r w:rsidR="007462CE">
      <w:t>6 Sept. 10-14</w:t>
    </w:r>
    <w:r>
      <w:t xml:space="preserve">                                          </w:t>
    </w:r>
    <w:r>
      <w:tab/>
      <w:t>Name 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D3621"/>
    <w:multiLevelType w:val="hybridMultilevel"/>
    <w:tmpl w:val="A058C09A"/>
    <w:lvl w:ilvl="0" w:tplc="25E295FA">
      <w:start w:val="1"/>
      <w:numFmt w:val="bullet"/>
      <w:suff w:val="nothing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ED8"/>
    <w:rsid w:val="000947FE"/>
    <w:rsid w:val="001A10DA"/>
    <w:rsid w:val="002212AC"/>
    <w:rsid w:val="002C6C41"/>
    <w:rsid w:val="003372D3"/>
    <w:rsid w:val="003E3C8C"/>
    <w:rsid w:val="00485736"/>
    <w:rsid w:val="00563673"/>
    <w:rsid w:val="005A09BA"/>
    <w:rsid w:val="005C3E45"/>
    <w:rsid w:val="005F255A"/>
    <w:rsid w:val="00655263"/>
    <w:rsid w:val="007462CE"/>
    <w:rsid w:val="00783CBE"/>
    <w:rsid w:val="008630D4"/>
    <w:rsid w:val="008D27D4"/>
    <w:rsid w:val="009B166F"/>
    <w:rsid w:val="009C7352"/>
    <w:rsid w:val="00C140B5"/>
    <w:rsid w:val="00C158BC"/>
    <w:rsid w:val="00C24ED8"/>
    <w:rsid w:val="00C679D1"/>
    <w:rsid w:val="00C96CE2"/>
    <w:rsid w:val="00CB3CAA"/>
    <w:rsid w:val="00D62BE8"/>
    <w:rsid w:val="00D62EF5"/>
    <w:rsid w:val="00E64399"/>
    <w:rsid w:val="00E73E01"/>
    <w:rsid w:val="00ED32FE"/>
    <w:rsid w:val="00F63F18"/>
    <w:rsid w:val="00F720FA"/>
    <w:rsid w:val="00F8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6AE1"/>
  <w15:chartTrackingRefBased/>
  <w15:docId w15:val="{88E9A28F-505B-4C01-A7B3-8DFD70CB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D8"/>
  </w:style>
  <w:style w:type="paragraph" w:styleId="Footer">
    <w:name w:val="footer"/>
    <w:basedOn w:val="Normal"/>
    <w:link w:val="FooterChar"/>
    <w:uiPriority w:val="99"/>
    <w:unhideWhenUsed/>
    <w:rsid w:val="00C2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ED8"/>
  </w:style>
  <w:style w:type="table" w:styleId="TableGrid">
    <w:name w:val="Table Grid"/>
    <w:basedOn w:val="TableNormal"/>
    <w:uiPriority w:val="39"/>
    <w:rsid w:val="00C2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255A"/>
    <w:rPr>
      <w:color w:val="808080"/>
    </w:rPr>
  </w:style>
  <w:style w:type="paragraph" w:styleId="ListParagraph">
    <w:name w:val="List Paragraph"/>
    <w:basedOn w:val="Normal"/>
    <w:uiPriority w:val="34"/>
    <w:qFormat/>
    <w:rsid w:val="003E3C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F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DB46-8B4F-414E-B237-BB833F3B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nders</dc:creator>
  <cp:keywords/>
  <dc:description/>
  <cp:lastModifiedBy>Anders Pamela G</cp:lastModifiedBy>
  <cp:revision>2</cp:revision>
  <cp:lastPrinted>2019-09-06T21:20:00Z</cp:lastPrinted>
  <dcterms:created xsi:type="dcterms:W3CDTF">2019-09-06T21:21:00Z</dcterms:created>
  <dcterms:modified xsi:type="dcterms:W3CDTF">2019-09-06T21:21:00Z</dcterms:modified>
</cp:coreProperties>
</file>